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40C4" w14:textId="6C0A95BF" w:rsidR="00643CF2" w:rsidRDefault="00643CF2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BF3F5" wp14:editId="07C5FE64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2B2A" w14:textId="77777777" w:rsidR="003A5C75" w:rsidRPr="00817C23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3A00C85" w14:textId="77777777" w:rsidR="001B12B2" w:rsidRPr="00817C23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b/>
          <w:sz w:val="28"/>
          <w:szCs w:val="28"/>
        </w:rPr>
        <w:t xml:space="preserve">«РОЩИНСКОЕ ГОРОДСКОЕ ПОСЕЛЕНИЕ» </w:t>
      </w:r>
    </w:p>
    <w:p w14:paraId="3290ACB8" w14:textId="4E0CFDB7" w:rsidR="003A5C75" w:rsidRPr="00817C23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b/>
          <w:sz w:val="28"/>
          <w:szCs w:val="28"/>
        </w:rPr>
        <w:t>ВЫБОРГСКОГО РАЙОНА</w:t>
      </w:r>
      <w:r w:rsidR="003A5C75" w:rsidRPr="00817C23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14:paraId="733EED1A" w14:textId="77777777" w:rsidR="003A5C75" w:rsidRPr="00817C23" w:rsidRDefault="003A5C75" w:rsidP="00EB4E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01AEB9D" w14:textId="77777777" w:rsidR="003A5C75" w:rsidRPr="00817C23" w:rsidRDefault="003A5C75" w:rsidP="0098338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33CDD8E7" w14:textId="77777777" w:rsidR="003A5C75" w:rsidRPr="00817C23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817C23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252943E1" w14:textId="77777777" w:rsidR="00EB4EEA" w:rsidRPr="00EB4EEA" w:rsidRDefault="00EB4EEA" w:rsidP="00EB4EEA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106BB3B" w14:textId="51D348DE" w:rsidR="003A5C75" w:rsidRPr="006C7C39" w:rsidRDefault="003A5C75" w:rsidP="00EB4E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C23">
        <w:rPr>
          <w:rFonts w:ascii="Times New Roman" w:hAnsi="Times New Roman" w:cs="Times New Roman"/>
          <w:sz w:val="28"/>
          <w:szCs w:val="28"/>
        </w:rPr>
        <w:t xml:space="preserve">от </w:t>
      </w:r>
      <w:r w:rsidR="006C7C3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6C7C39">
        <w:rPr>
          <w:rFonts w:ascii="Times New Roman" w:hAnsi="Times New Roman" w:cs="Times New Roman"/>
          <w:sz w:val="28"/>
          <w:szCs w:val="28"/>
        </w:rPr>
        <w:t>.</w:t>
      </w:r>
      <w:r w:rsidR="006C7C3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C7C39">
        <w:rPr>
          <w:rFonts w:ascii="Times New Roman" w:hAnsi="Times New Roman" w:cs="Times New Roman"/>
          <w:sz w:val="28"/>
          <w:szCs w:val="28"/>
        </w:rPr>
        <w:t>.</w:t>
      </w:r>
      <w:r w:rsidRPr="00817C23">
        <w:rPr>
          <w:rFonts w:ascii="Times New Roman" w:hAnsi="Times New Roman" w:cs="Times New Roman"/>
          <w:sz w:val="28"/>
          <w:szCs w:val="28"/>
        </w:rPr>
        <w:t>202</w:t>
      </w:r>
      <w:r w:rsidR="00E873B2">
        <w:rPr>
          <w:rFonts w:ascii="Times New Roman" w:hAnsi="Times New Roman" w:cs="Times New Roman"/>
          <w:sz w:val="28"/>
          <w:szCs w:val="28"/>
        </w:rPr>
        <w:t>2</w:t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643CF2" w:rsidRPr="00817C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C23">
        <w:rPr>
          <w:rFonts w:ascii="Times New Roman" w:hAnsi="Times New Roman" w:cs="Times New Roman"/>
          <w:sz w:val="28"/>
          <w:szCs w:val="28"/>
        </w:rPr>
        <w:t>№</w:t>
      </w:r>
      <w:r w:rsidR="00643CF2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  <w:lang w:val="en-US"/>
        </w:rPr>
        <w:t>170</w:t>
      </w:r>
    </w:p>
    <w:p w14:paraId="2459D411" w14:textId="77777777" w:rsidR="00EB4EEA" w:rsidRPr="00EB4EEA" w:rsidRDefault="00EB4EEA" w:rsidP="00817C23">
      <w:pPr>
        <w:pStyle w:val="ConsTitle"/>
        <w:widowControl/>
        <w:ind w:right="4961"/>
        <w:jc w:val="both"/>
        <w:rPr>
          <w:rFonts w:ascii="Times New Roman" w:hAnsi="Times New Roman" w:cs="Times New Roman"/>
          <w:b w:val="0"/>
          <w:szCs w:val="28"/>
        </w:rPr>
      </w:pPr>
    </w:p>
    <w:p w14:paraId="02CF83AF" w14:textId="11A6EAD5" w:rsidR="003A5C75" w:rsidRPr="00817C23" w:rsidRDefault="00E873B2" w:rsidP="00817C23">
      <w:pPr>
        <w:pStyle w:val="ConsTitle"/>
        <w:widowControl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3B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б организации и проведении публичных слушаний по вопросам градостроительной деятельности в муниципальном образовании «Рощинское городское поселение» Выборгского района Ленинградской области</w:t>
      </w:r>
    </w:p>
    <w:p w14:paraId="744BFA2A" w14:textId="77777777" w:rsidR="00EB4EEA" w:rsidRPr="00EB4EEA" w:rsidRDefault="00EB4EEA" w:rsidP="00EB4E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4F068584" w14:textId="049E6C72" w:rsidR="003A5C75" w:rsidRPr="00817C23" w:rsidRDefault="0098338D" w:rsidP="00EB4E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C23">
        <w:rPr>
          <w:rFonts w:ascii="Times New Roman" w:hAnsi="Times New Roman" w:cs="Times New Roman"/>
          <w:sz w:val="28"/>
          <w:szCs w:val="28"/>
        </w:rPr>
        <w:t xml:space="preserve">В </w:t>
      </w:r>
      <w:r w:rsidR="003A5C75" w:rsidRPr="00817C23">
        <w:rPr>
          <w:rFonts w:ascii="Times New Roman" w:hAnsi="Times New Roman" w:cs="Times New Roman"/>
          <w:sz w:val="28"/>
          <w:szCs w:val="28"/>
        </w:rPr>
        <w:t>соответствии с Федеральным законом от 6 октября</w:t>
      </w:r>
      <w:r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817C23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F76A42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E873B2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3A5C75" w:rsidRPr="00817C23">
        <w:rPr>
          <w:rFonts w:ascii="Times New Roman" w:hAnsi="Times New Roman" w:cs="Times New Roman"/>
          <w:sz w:val="28"/>
          <w:szCs w:val="28"/>
        </w:rPr>
        <w:t xml:space="preserve">, </w:t>
      </w:r>
      <w:r w:rsidR="004D188B" w:rsidRPr="00817C2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 w:rsidRPr="00817C23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817C23">
        <w:rPr>
          <w:rFonts w:ascii="Times New Roman" w:hAnsi="Times New Roman" w:cs="Times New Roman"/>
          <w:sz w:val="28"/>
          <w:szCs w:val="28"/>
        </w:rPr>
        <w:t xml:space="preserve">Выборгский район» Ленинградской области, </w:t>
      </w:r>
      <w:r w:rsidR="003A5C75" w:rsidRPr="00817C23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</w:p>
    <w:p w14:paraId="642CF393" w14:textId="5CF1940D" w:rsidR="003A5C75" w:rsidRPr="00817C23" w:rsidRDefault="003A5C75" w:rsidP="00EB4EEA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817C23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216C6EB3" w:rsidR="003A5C75" w:rsidRPr="00817C23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E873B2" w:rsidRPr="00E873B2">
        <w:rPr>
          <w:rFonts w:ascii="Times New Roman" w:hAnsi="Times New Roman" w:cs="Times New Roman"/>
          <w:b w:val="0"/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муниципальном образовании «Рощинское городское поселение» Выборгского района Ленинградской области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873B2">
        <w:rPr>
          <w:rFonts w:ascii="Times New Roman" w:hAnsi="Times New Roman" w:cs="Times New Roman"/>
          <w:b w:val="0"/>
          <w:sz w:val="28"/>
          <w:szCs w:val="28"/>
        </w:rPr>
        <w:t>03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3B2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873B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873B2">
        <w:rPr>
          <w:rFonts w:ascii="Times New Roman" w:hAnsi="Times New Roman" w:cs="Times New Roman"/>
          <w:b w:val="0"/>
          <w:sz w:val="28"/>
          <w:szCs w:val="28"/>
        </w:rPr>
        <w:t>185</w:t>
      </w:r>
      <w:r w:rsidR="00817C23" w:rsidRPr="00817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1972A4" w:rsidRPr="00817C2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7D59" w:rsidRPr="00817C2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5CD78DD" w14:textId="412F865E" w:rsidR="00817C23" w:rsidRDefault="00E873B2" w:rsidP="0081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1</w:t>
      </w:r>
      <w:r w:rsidR="00B30D0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атьи 1 после слов «Градостроительным кодекс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Земельным кодексом Российской Федерации,»;</w:t>
      </w:r>
    </w:p>
    <w:p w14:paraId="1585BC14" w14:textId="57429093" w:rsidR="00E873B2" w:rsidRPr="00817C23" w:rsidRDefault="00EB4EEA" w:rsidP="0081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асть </w:t>
      </w:r>
      <w:r w:rsidR="00B30D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 статьи 1 дополнить пунктом 9 следующего содержания:</w:t>
      </w:r>
    </w:p>
    <w:p w14:paraId="6A13459E" w14:textId="75FEAB0F" w:rsidR="00FE022A" w:rsidRPr="00817C23" w:rsidRDefault="00817C23" w:rsidP="00817C2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«</w:t>
      </w:r>
      <w:r w:rsidR="00EB4EEA">
        <w:rPr>
          <w:rFonts w:ascii="Times New Roman" w:hAnsi="Times New Roman" w:cs="Times New Roman"/>
          <w:sz w:val="28"/>
          <w:szCs w:val="28"/>
        </w:rPr>
        <w:t>9)</w:t>
      </w:r>
      <w:r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EB4EEA">
        <w:rPr>
          <w:rFonts w:ascii="Times New Roman" w:hAnsi="Times New Roman" w:cs="Times New Roman"/>
          <w:sz w:val="28"/>
          <w:szCs w:val="28"/>
        </w:rPr>
        <w:t>иные вопросы в соответствии с законодательством Российской Федерации</w:t>
      </w:r>
      <w:proofErr w:type="gramStart"/>
      <w:r w:rsidR="00EB4EEA">
        <w:rPr>
          <w:rFonts w:ascii="Times New Roman" w:hAnsi="Times New Roman" w:cs="Times New Roman"/>
          <w:sz w:val="28"/>
          <w:szCs w:val="28"/>
        </w:rPr>
        <w:t>.</w:t>
      </w:r>
      <w:r w:rsidRPr="00817C2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4C8CE66" w14:textId="784CE088" w:rsidR="00314843" w:rsidRPr="00817C2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</w:t>
      </w:r>
      <w:r w:rsidRPr="00817C2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етевом издании в сети Интернет (</w:t>
      </w:r>
      <w:hyperlink r:id="rId10" w:history="1"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pavrlo</w:t>
        </w:r>
        <w:proofErr w:type="spellEnd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17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17C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17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B30D07">
        <w:rPr>
          <w:rFonts w:ascii="Times New Roman" w:hAnsi="Times New Roman" w:cs="Times New Roman"/>
          <w:sz w:val="28"/>
          <w:szCs w:val="28"/>
        </w:rPr>
        <w:t>газета «Карельский перешеек».</w:t>
      </w:r>
    </w:p>
    <w:p w14:paraId="53313CAA" w14:textId="5BB59AAD" w:rsidR="009E42C1" w:rsidRPr="00817C2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его опубликования в </w:t>
      </w:r>
      <w:r w:rsidR="00EB4EEA">
        <w:rPr>
          <w:rFonts w:ascii="Times New Roman" w:hAnsi="Times New Roman" w:cs="Times New Roman"/>
          <w:sz w:val="28"/>
          <w:szCs w:val="28"/>
        </w:rPr>
        <w:t>официальном органе печати</w:t>
      </w:r>
      <w:r w:rsidRPr="00817C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EC064" w14:textId="77777777" w:rsidR="00643CF2" w:rsidRPr="00EB4EEA" w:rsidRDefault="00643CF2" w:rsidP="00643CF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A56C3FF" w14:textId="77777777" w:rsidR="00EB4EEA" w:rsidRDefault="003A5C75" w:rsidP="00E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Глава</w:t>
      </w:r>
      <w:r w:rsidR="00483C31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sz w:val="28"/>
          <w:szCs w:val="28"/>
        </w:rPr>
        <w:t>образования</w:t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 w:rsidRPr="00817C23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14276416" w14:textId="77777777" w:rsidR="00EB4EEA" w:rsidRDefault="00EB4EEA" w:rsidP="00EB4E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8B1097" w14:textId="77777777" w:rsidR="005F13B8" w:rsidRDefault="005F13B8" w:rsidP="00EB4E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0844EC" w14:textId="77777777" w:rsidR="005F13B8" w:rsidRDefault="005F13B8" w:rsidP="00EB4E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EA55F1" w14:textId="475FCF92" w:rsidR="00643CF2" w:rsidRDefault="00643CF2" w:rsidP="00EB4E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CF2">
        <w:rPr>
          <w:rFonts w:ascii="Times New Roman" w:hAnsi="Times New Roman" w:cs="Times New Roman"/>
          <w:sz w:val="16"/>
          <w:szCs w:val="16"/>
        </w:rPr>
        <w:t xml:space="preserve">Разослано: </w:t>
      </w:r>
      <w:bookmarkStart w:id="0" w:name="_Hlk73961366"/>
      <w:r w:rsidRPr="00643CF2">
        <w:rPr>
          <w:rFonts w:ascii="Times New Roman" w:hAnsi="Times New Roman" w:cs="Times New Roman"/>
          <w:sz w:val="16"/>
          <w:szCs w:val="16"/>
        </w:rPr>
        <w:t>дело,</w:t>
      </w:r>
      <w:r w:rsidR="00EB4EEA">
        <w:rPr>
          <w:rFonts w:ascii="Times New Roman" w:hAnsi="Times New Roman" w:cs="Times New Roman"/>
          <w:sz w:val="16"/>
          <w:szCs w:val="16"/>
        </w:rPr>
        <w:t xml:space="preserve"> администрация, прокуратура</w:t>
      </w:r>
      <w:bookmarkEnd w:id="0"/>
      <w:r w:rsidR="006C7C39">
        <w:rPr>
          <w:rFonts w:ascii="Times New Roman" w:hAnsi="Times New Roman" w:cs="Times New Roman"/>
          <w:sz w:val="16"/>
          <w:szCs w:val="16"/>
        </w:rPr>
        <w:t>, газета.</w:t>
      </w:r>
      <w:bookmarkStart w:id="1" w:name="_GoBack"/>
      <w:bookmarkEnd w:id="1"/>
    </w:p>
    <w:sectPr w:rsidR="00643CF2" w:rsidSect="005F13B8">
      <w:type w:val="continuous"/>
      <w:pgSz w:w="11907" w:h="16839" w:code="9"/>
      <w:pgMar w:top="567" w:right="850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BB0A" w14:textId="77777777" w:rsidR="00CD6EB3" w:rsidRDefault="00CD6EB3" w:rsidP="00EB4EEA">
      <w:pPr>
        <w:spacing w:after="0" w:line="240" w:lineRule="auto"/>
      </w:pPr>
      <w:r>
        <w:separator/>
      </w:r>
    </w:p>
  </w:endnote>
  <w:endnote w:type="continuationSeparator" w:id="0">
    <w:p w14:paraId="70F1E5B7" w14:textId="77777777" w:rsidR="00CD6EB3" w:rsidRDefault="00CD6EB3" w:rsidP="00EB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0751F" w14:textId="77777777" w:rsidR="00CD6EB3" w:rsidRDefault="00CD6EB3" w:rsidP="00EB4EEA">
      <w:pPr>
        <w:spacing w:after="0" w:line="240" w:lineRule="auto"/>
      </w:pPr>
      <w:r>
        <w:separator/>
      </w:r>
    </w:p>
  </w:footnote>
  <w:footnote w:type="continuationSeparator" w:id="0">
    <w:p w14:paraId="2B3B166A" w14:textId="77777777" w:rsidR="00CD6EB3" w:rsidRDefault="00CD6EB3" w:rsidP="00EB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FA"/>
    <w:multiLevelType w:val="hybridMultilevel"/>
    <w:tmpl w:val="8D0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24314D2"/>
    <w:multiLevelType w:val="hybridMultilevel"/>
    <w:tmpl w:val="2EAE4230"/>
    <w:lvl w:ilvl="0" w:tplc="07244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0F64"/>
    <w:rsid w:val="00183C98"/>
    <w:rsid w:val="00184D31"/>
    <w:rsid w:val="0018577E"/>
    <w:rsid w:val="00187D64"/>
    <w:rsid w:val="001972A4"/>
    <w:rsid w:val="001B1008"/>
    <w:rsid w:val="001B12B2"/>
    <w:rsid w:val="001C044D"/>
    <w:rsid w:val="001C7EBB"/>
    <w:rsid w:val="001E2408"/>
    <w:rsid w:val="001F2717"/>
    <w:rsid w:val="001F4721"/>
    <w:rsid w:val="0021045D"/>
    <w:rsid w:val="00214189"/>
    <w:rsid w:val="00215618"/>
    <w:rsid w:val="00220527"/>
    <w:rsid w:val="00221266"/>
    <w:rsid w:val="00225DEC"/>
    <w:rsid w:val="002349A3"/>
    <w:rsid w:val="00244622"/>
    <w:rsid w:val="0026281E"/>
    <w:rsid w:val="00262B6C"/>
    <w:rsid w:val="002670A5"/>
    <w:rsid w:val="0026714E"/>
    <w:rsid w:val="002673BF"/>
    <w:rsid w:val="00267888"/>
    <w:rsid w:val="002740E0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26DE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84011"/>
    <w:rsid w:val="00391BAF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5F13B8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43CF2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C7C39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705CB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17C23"/>
    <w:rsid w:val="00831629"/>
    <w:rsid w:val="0083347D"/>
    <w:rsid w:val="008336E2"/>
    <w:rsid w:val="0083729F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297A"/>
    <w:rsid w:val="0098338D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14013"/>
    <w:rsid w:val="00B174B9"/>
    <w:rsid w:val="00B30D07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6EB3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78F6"/>
    <w:rsid w:val="00E14CE6"/>
    <w:rsid w:val="00E165D7"/>
    <w:rsid w:val="00E51494"/>
    <w:rsid w:val="00E534C0"/>
    <w:rsid w:val="00E56F21"/>
    <w:rsid w:val="00E64C48"/>
    <w:rsid w:val="00E83333"/>
    <w:rsid w:val="00E852FC"/>
    <w:rsid w:val="00E873B2"/>
    <w:rsid w:val="00E95064"/>
    <w:rsid w:val="00EA4481"/>
    <w:rsid w:val="00EB43A0"/>
    <w:rsid w:val="00EB4EEA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22C0D"/>
    <w:rsid w:val="00F23C19"/>
    <w:rsid w:val="00F24055"/>
    <w:rsid w:val="00F25A24"/>
    <w:rsid w:val="00F301DD"/>
    <w:rsid w:val="00F308D9"/>
    <w:rsid w:val="00F3114C"/>
    <w:rsid w:val="00F31A18"/>
    <w:rsid w:val="00F34E38"/>
    <w:rsid w:val="00F35985"/>
    <w:rsid w:val="00F452DB"/>
    <w:rsid w:val="00F475D3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B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EEA"/>
  </w:style>
  <w:style w:type="paragraph" w:styleId="a9">
    <w:name w:val="footer"/>
    <w:basedOn w:val="a"/>
    <w:link w:val="aa"/>
    <w:uiPriority w:val="99"/>
    <w:unhideWhenUsed/>
    <w:rsid w:val="00EB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B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EEA"/>
  </w:style>
  <w:style w:type="paragraph" w:styleId="a9">
    <w:name w:val="footer"/>
    <w:basedOn w:val="a"/>
    <w:link w:val="aa"/>
    <w:uiPriority w:val="99"/>
    <w:unhideWhenUsed/>
    <w:rsid w:val="00EB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pavrl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7022-3227-4198-97A8-992BAE48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. Белоусько</cp:lastModifiedBy>
  <cp:revision>14</cp:revision>
  <cp:lastPrinted>2021-12-13T09:20:00Z</cp:lastPrinted>
  <dcterms:created xsi:type="dcterms:W3CDTF">2021-12-09T11:33:00Z</dcterms:created>
  <dcterms:modified xsi:type="dcterms:W3CDTF">2022-10-13T12:55:00Z</dcterms:modified>
</cp:coreProperties>
</file>